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6F" w:rsidRDefault="002F5282" w:rsidP="00113A6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113A6F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113A6F" w:rsidRDefault="00113A6F" w:rsidP="00113A6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113A6F" w:rsidRDefault="00113A6F" w:rsidP="00113A6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113A6F" w:rsidRDefault="00113A6F" w:rsidP="00113A6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113A6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D5D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D5D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D5D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D5D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D5D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D5DA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1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</w:t>
      </w:r>
      <w:proofErr w:type="gramStart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D5DA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D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AD" w:rsidRDefault="00BD5DAD" w:rsidP="00165DCC">
      <w:pPr>
        <w:spacing w:after="0" w:line="240" w:lineRule="auto"/>
      </w:pPr>
      <w:r>
        <w:separator/>
      </w:r>
    </w:p>
  </w:endnote>
  <w:endnote w:type="continuationSeparator" w:id="0">
    <w:p w:rsidR="00BD5DAD" w:rsidRDefault="00BD5DA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BD5DA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AD" w:rsidRDefault="00BD5DAD" w:rsidP="00165DCC">
      <w:pPr>
        <w:spacing w:after="0" w:line="240" w:lineRule="auto"/>
      </w:pPr>
      <w:r>
        <w:separator/>
      </w:r>
    </w:p>
  </w:footnote>
  <w:footnote w:type="continuationSeparator" w:id="0">
    <w:p w:rsidR="00BD5DAD" w:rsidRDefault="00BD5DA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3A6F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D5DAD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5A43-3E65-4B33-93F3-D236E49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9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5</cp:revision>
  <cp:lastPrinted>2019-01-14T14:08:00Z</cp:lastPrinted>
  <dcterms:created xsi:type="dcterms:W3CDTF">2018-05-18T10:37:00Z</dcterms:created>
  <dcterms:modified xsi:type="dcterms:W3CDTF">2019-01-14T14:08:00Z</dcterms:modified>
</cp:coreProperties>
</file>